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2D0D" w14:textId="77777777" w:rsidR="007E2640" w:rsidRPr="005E174B" w:rsidRDefault="007E2640" w:rsidP="007E2640">
      <w:pPr>
        <w:pStyle w:val="EESZTCm"/>
        <w:spacing w:before="0" w:after="0"/>
        <w:jc w:val="center"/>
        <w:rPr>
          <w:sz w:val="36"/>
          <w:szCs w:val="36"/>
        </w:rPr>
      </w:pPr>
      <w:r w:rsidRPr="005E174B">
        <w:rPr>
          <w:sz w:val="36"/>
          <w:szCs w:val="36"/>
        </w:rPr>
        <w:t>Meghatalmazás</w:t>
      </w:r>
      <w:r w:rsidR="005E174B" w:rsidRPr="005E174B">
        <w:rPr>
          <w:sz w:val="36"/>
          <w:szCs w:val="36"/>
        </w:rPr>
        <w:t xml:space="preserve"> </w:t>
      </w:r>
      <w:r w:rsidR="005C6428">
        <w:rPr>
          <w:sz w:val="36"/>
          <w:szCs w:val="36"/>
        </w:rPr>
        <w:t xml:space="preserve">képviseleti jogosultság </w:t>
      </w:r>
      <w:r w:rsidR="005E174B" w:rsidRPr="005E174B">
        <w:rPr>
          <w:sz w:val="36"/>
          <w:szCs w:val="36"/>
        </w:rPr>
        <w:t>EESZT-ben való rögzítés</w:t>
      </w:r>
      <w:r w:rsidR="005C6428">
        <w:rPr>
          <w:sz w:val="36"/>
          <w:szCs w:val="36"/>
        </w:rPr>
        <w:t>e ügyében történő eljárásra</w:t>
      </w:r>
    </w:p>
    <w:p w14:paraId="1861FD67" w14:textId="77777777" w:rsidR="007E2640" w:rsidRPr="007E2640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02431C4F" w14:textId="77777777" w:rsidR="007E2640" w:rsidRPr="005F7BE3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Alulírott Meghatalmazó:</w:t>
      </w:r>
    </w:p>
    <w:p w14:paraId="63A1A58A" w14:textId="06DCF28B" w:rsidR="007E2640" w:rsidRPr="005F7BE3" w:rsidRDefault="009C3B57" w:rsidP="002C574A">
      <w:pPr>
        <w:spacing w:line="30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  <w:sz w:val="18"/>
          <w:szCs w:val="18"/>
        </w:rPr>
        <w:t>Családi és utónév</w:t>
      </w:r>
      <w:r w:rsidR="005146E1" w:rsidRPr="005F7BE3">
        <w:rPr>
          <w:rFonts w:ascii="Calibri" w:hAnsi="Calibri"/>
          <w:color w:val="000000" w:themeColor="text1"/>
          <w:sz w:val="18"/>
          <w:szCs w:val="18"/>
        </w:rPr>
        <w:t>:</w:t>
      </w:r>
      <w:r w:rsidR="007E2640" w:rsidRPr="005F7BE3">
        <w:rPr>
          <w:rFonts w:ascii="Calibri" w:hAnsi="Calibri"/>
          <w:color w:val="000000" w:themeColor="text1"/>
          <w:sz w:val="18"/>
          <w:szCs w:val="18"/>
        </w:rPr>
        <w:t>_______________________________________________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_______________________________</w:t>
      </w:r>
      <w:r w:rsidR="005F7BE3">
        <w:rPr>
          <w:rFonts w:ascii="Calibri" w:hAnsi="Calibri"/>
          <w:color w:val="000000" w:themeColor="text1"/>
          <w:sz w:val="18"/>
          <w:szCs w:val="18"/>
        </w:rPr>
        <w:t>_______</w:t>
      </w:r>
    </w:p>
    <w:p w14:paraId="4B588ABB" w14:textId="599925A5" w:rsidR="007E2640" w:rsidRPr="005F7BE3" w:rsidRDefault="007E2640" w:rsidP="002C574A">
      <w:pPr>
        <w:spacing w:line="30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>TAJ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-szám</w:t>
      </w:r>
      <w:r w:rsidRPr="005F7BE3">
        <w:rPr>
          <w:rFonts w:ascii="Calibri" w:hAnsi="Calibri"/>
          <w:color w:val="000000" w:themeColor="text1"/>
          <w:sz w:val="18"/>
          <w:szCs w:val="18"/>
        </w:rPr>
        <w:t>:_______________________________________________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___________________________</w:t>
      </w:r>
      <w:r w:rsidR="005F7BE3">
        <w:rPr>
          <w:rFonts w:ascii="Calibri" w:hAnsi="Calibri"/>
          <w:color w:val="000000" w:themeColor="text1"/>
          <w:sz w:val="18"/>
          <w:szCs w:val="18"/>
        </w:rPr>
        <w:t>__________________</w:t>
      </w:r>
    </w:p>
    <w:p w14:paraId="1ECF127C" w14:textId="77777777" w:rsidR="007E2640" w:rsidRPr="005F7BE3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mint meghatalmazó/meghatalmazott/törvényes képviselő/törvényes képviselet alatt álló személy</w:t>
      </w:r>
      <w:r w:rsidR="002C574A" w:rsidRPr="005F7BE3">
        <w:rPr>
          <w:rStyle w:val="Lbjegyzet-hivatkozs"/>
          <w:rFonts w:ascii="Calibri" w:hAnsi="Calibri"/>
          <w:b/>
          <w:color w:val="000000" w:themeColor="text1"/>
          <w:sz w:val="18"/>
          <w:szCs w:val="18"/>
        </w:rPr>
        <w:footnoteReference w:id="1"/>
      </w:r>
    </w:p>
    <w:p w14:paraId="0904DDC4" w14:textId="77777777" w:rsidR="007E2640" w:rsidRPr="005F7BE3" w:rsidRDefault="007E2640" w:rsidP="00AF29EE">
      <w:pPr>
        <w:spacing w:before="240" w:after="240" w:line="276" w:lineRule="auto"/>
        <w:jc w:val="center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 xml:space="preserve">meghatalmazom </w:t>
      </w:r>
    </w:p>
    <w:p w14:paraId="1ABC5CF5" w14:textId="1CC94978" w:rsidR="007E2640" w:rsidRDefault="007E2640" w:rsidP="007E2640">
      <w:pPr>
        <w:spacing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az alábbi Meghatalmazottat</w:t>
      </w:r>
      <w:r w:rsidRPr="005F7BE3">
        <w:rPr>
          <w:rFonts w:ascii="Calibri" w:hAnsi="Calibri"/>
          <w:color w:val="000000" w:themeColor="text1"/>
          <w:sz w:val="18"/>
          <w:szCs w:val="18"/>
        </w:rPr>
        <w:t>:</w:t>
      </w:r>
    </w:p>
    <w:p w14:paraId="6F96DB3D" w14:textId="3B41363E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Családi és utónév: _______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_</w:t>
      </w:r>
    </w:p>
    <w:p w14:paraId="0965A6C7" w14:textId="35D0E0F3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Születési családi és utónév: 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</w:t>
      </w:r>
    </w:p>
    <w:p w14:paraId="1BBBDE43" w14:textId="5BA25376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Születési hely, születési idő: 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</w:t>
      </w:r>
    </w:p>
    <w:p w14:paraId="711443E0" w14:textId="42C61501" w:rsidR="009C3B57" w:rsidRPr="00012AEF" w:rsidRDefault="009C3B57" w:rsidP="00012AEF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bCs/>
          <w:color w:val="000000" w:themeColor="text1"/>
          <w:sz w:val="20"/>
          <w:szCs w:val="20"/>
        </w:rPr>
        <w:t>Anyja születési családi és utóneve:</w:t>
      </w:r>
      <w:r w:rsidRPr="009C3B57">
        <w:rPr>
          <w:rFonts w:ascii="Calibri" w:hAnsi="Calibri"/>
          <w:color w:val="000000" w:themeColor="text1"/>
          <w:sz w:val="20"/>
          <w:szCs w:val="20"/>
        </w:rPr>
        <w:t>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_</w:t>
      </w:r>
    </w:p>
    <w:p w14:paraId="3E1F2594" w14:textId="77777777" w:rsidR="00AF29EE" w:rsidRPr="005F7BE3" w:rsidRDefault="007E2640" w:rsidP="002C574A">
      <w:pPr>
        <w:spacing w:before="240"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 xml:space="preserve">hogy helyettem és nevemben </w:t>
      </w:r>
    </w:p>
    <w:p w14:paraId="5648A4C5" w14:textId="77777777" w:rsidR="00B773B8" w:rsidRPr="005F7BE3" w:rsidRDefault="007E2640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lektronikus </w:t>
      </w:r>
      <w:r w:rsidRPr="009A396F">
        <w:rPr>
          <w:rFonts w:ascii="Calibri" w:hAnsi="Calibri"/>
          <w:b/>
          <w:bCs/>
          <w:color w:val="000000" w:themeColor="text1"/>
          <w:sz w:val="18"/>
          <w:szCs w:val="18"/>
        </w:rPr>
        <w:t>recept</w:t>
      </w:r>
      <w:r w:rsidRPr="00012AEF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kiváltására irányuló meghatalmazás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ESZT-ben való rögzítése</w:t>
      </w:r>
    </w:p>
    <w:p w14:paraId="4BF17708" w14:textId="1E99BFE7" w:rsidR="00AF29EE" w:rsidRPr="005F7BE3" w:rsidRDefault="00B773B8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ESZT-ben </w:t>
      </w:r>
      <w:r w:rsidR="005761E5">
        <w:rPr>
          <w:rFonts w:ascii="Calibri" w:hAnsi="Calibri"/>
          <w:b/>
          <w:bCs/>
          <w:color w:val="000000" w:themeColor="text1"/>
          <w:sz w:val="18"/>
          <w:szCs w:val="18"/>
        </w:rPr>
        <w:t>rögzített</w:t>
      </w: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elektronikus recept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kiváltására irányuló meghatalmazás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visszavonása,</w:t>
      </w:r>
    </w:p>
    <w:p w14:paraId="20B9F7BF" w14:textId="77777777" w:rsidR="00B773B8" w:rsidRPr="005F7BE3" w:rsidRDefault="007E2640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EESZT Lakossági Portál funkciók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lérésére irányuló meghatalmazás EESZT-ben való rögzítése</w:t>
      </w:r>
    </w:p>
    <w:p w14:paraId="097046B3" w14:textId="587B3B2B" w:rsidR="00AF29EE" w:rsidRPr="005F7BE3" w:rsidRDefault="00B773B8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EESZT-ben rögzített Lakossági Portál funkciók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lérésére irányuló meghatalmazás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visszavonása</w:t>
      </w:r>
      <w:r w:rsidR="00AF29EE" w:rsidRPr="005F7BE3">
        <w:rPr>
          <w:rFonts w:ascii="Calibri" w:hAnsi="Calibri"/>
          <w:bCs/>
          <w:color w:val="000000" w:themeColor="text1"/>
          <w:sz w:val="18"/>
          <w:szCs w:val="18"/>
        </w:rPr>
        <w:t>,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</w:p>
    <w:p w14:paraId="4800221D" w14:textId="77777777" w:rsidR="00B773B8" w:rsidRPr="005F7BE3" w:rsidRDefault="007E2640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törvényes képviseleti jogosultság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ESZT-ben</w:t>
      </w:r>
      <w:r w:rsidR="00DB0A9E"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való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rögzítése</w:t>
      </w:r>
    </w:p>
    <w:p w14:paraId="3354FDDF" w14:textId="5322AA3E" w:rsidR="00AF29EE" w:rsidRPr="005F7BE3" w:rsidRDefault="00B773B8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ESZT-ben rögzített törvényes képviseleti jogosultság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törlése</w:t>
      </w:r>
      <w:r w:rsidR="007E2640" w:rsidRPr="005F7BE3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E9C1A5E" w14:textId="77777777" w:rsidR="007E2640" w:rsidRPr="005F7BE3" w:rsidRDefault="007E2640" w:rsidP="007E2640">
      <w:pPr>
        <w:spacing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>tárgyában a Kormányablak előtt eljárjon.</w:t>
      </w:r>
    </w:p>
    <w:p w14:paraId="25AC777E" w14:textId="77777777" w:rsidR="00AF29EE" w:rsidRPr="005F7BE3" w:rsidRDefault="00AF29EE" w:rsidP="002C574A">
      <w:pPr>
        <w:tabs>
          <w:tab w:val="left" w:pos="1120"/>
        </w:tabs>
        <w:spacing w:before="240" w:line="360" w:lineRule="auto"/>
        <w:rPr>
          <w:sz w:val="18"/>
          <w:szCs w:val="18"/>
        </w:rPr>
      </w:pPr>
      <w:r w:rsidRPr="005F7BE3">
        <w:rPr>
          <w:sz w:val="18"/>
          <w:szCs w:val="18"/>
        </w:rPr>
        <w:t>Kelt: __________________________________, ________ év _____ hó _____ nap</w:t>
      </w:r>
      <w:r w:rsidRPr="005F7BE3">
        <w:rPr>
          <w:sz w:val="18"/>
          <w:szCs w:val="18"/>
        </w:rPr>
        <w:tab/>
      </w:r>
    </w:p>
    <w:p w14:paraId="6470F377" w14:textId="77777777" w:rsidR="002C574A" w:rsidRPr="005F7BE3" w:rsidRDefault="002C574A" w:rsidP="00AF29EE">
      <w:pPr>
        <w:tabs>
          <w:tab w:val="left" w:pos="1120"/>
        </w:tabs>
        <w:spacing w:line="240" w:lineRule="auto"/>
        <w:rPr>
          <w:sz w:val="18"/>
          <w:szCs w:val="18"/>
        </w:rPr>
      </w:pPr>
    </w:p>
    <w:p w14:paraId="5C38FC23" w14:textId="1676CCCE" w:rsidR="00AF29EE" w:rsidRPr="005F7BE3" w:rsidRDefault="00AF29EE" w:rsidP="00E045F8">
      <w:pPr>
        <w:tabs>
          <w:tab w:val="center" w:pos="6946"/>
        </w:tabs>
        <w:spacing w:before="240" w:line="240" w:lineRule="auto"/>
        <w:rPr>
          <w:sz w:val="18"/>
          <w:szCs w:val="18"/>
        </w:rPr>
      </w:pPr>
      <w:r w:rsidRPr="005F7BE3">
        <w:rPr>
          <w:sz w:val="18"/>
          <w:szCs w:val="18"/>
        </w:rPr>
        <w:tab/>
        <w:t>____________________________________</w:t>
      </w:r>
      <w:r w:rsidRPr="005F7BE3">
        <w:rPr>
          <w:sz w:val="18"/>
          <w:szCs w:val="18"/>
        </w:rPr>
        <w:tab/>
      </w:r>
      <w:r w:rsidR="00E045F8">
        <w:rPr>
          <w:sz w:val="18"/>
          <w:szCs w:val="18"/>
        </w:rPr>
        <w:t>A meghatalmazást adó személy aláírása</w:t>
      </w:r>
    </w:p>
    <w:p w14:paraId="112DB7BD" w14:textId="77777777" w:rsidR="007E2640" w:rsidRPr="005F7BE3" w:rsidRDefault="007E2640" w:rsidP="007E2640">
      <w:pPr>
        <w:tabs>
          <w:tab w:val="center" w:pos="6521"/>
        </w:tabs>
        <w:spacing w:line="276" w:lineRule="auto"/>
        <w:jc w:val="both"/>
        <w:rPr>
          <w:sz w:val="18"/>
          <w:szCs w:val="18"/>
        </w:rPr>
      </w:pPr>
      <w:proofErr w:type="gramStart"/>
      <w:r w:rsidRPr="005F7BE3">
        <w:rPr>
          <w:sz w:val="18"/>
          <w:szCs w:val="18"/>
        </w:rPr>
        <w:t>Előttünk</w:t>
      </w:r>
      <w:proofErr w:type="gramEnd"/>
      <w:r w:rsidRPr="005F7BE3">
        <w:rPr>
          <w:sz w:val="18"/>
          <w:szCs w:val="18"/>
        </w:rPr>
        <w:t xml:space="preserve"> mint tanúk előtt:</w:t>
      </w:r>
    </w:p>
    <w:tbl>
      <w:tblPr>
        <w:tblStyle w:val="Rcsostblza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7E2640" w:rsidRPr="005F7BE3" w14:paraId="218277CB" w14:textId="77777777" w:rsidTr="00C2113F">
        <w:trPr>
          <w:trHeight w:val="1556"/>
        </w:trPr>
        <w:tc>
          <w:tcPr>
            <w:tcW w:w="4545" w:type="dxa"/>
          </w:tcPr>
          <w:p w14:paraId="21EE8C27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Tanú 1.:</w:t>
            </w:r>
          </w:p>
          <w:p w14:paraId="57837A60" w14:textId="0B63C136" w:rsidR="007E2640" w:rsidRPr="005F7BE3" w:rsidRDefault="005761E5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i és utónév</w:t>
            </w:r>
            <w:r w:rsidR="007E2640" w:rsidRPr="005F7BE3">
              <w:rPr>
                <w:sz w:val="18"/>
                <w:szCs w:val="18"/>
              </w:rPr>
              <w:t>:</w:t>
            </w:r>
          </w:p>
          <w:p w14:paraId="69FA9648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Lakcím:</w:t>
            </w:r>
          </w:p>
          <w:p w14:paraId="4D642717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Aláírás:</w:t>
            </w:r>
          </w:p>
        </w:tc>
        <w:tc>
          <w:tcPr>
            <w:tcW w:w="4545" w:type="dxa"/>
          </w:tcPr>
          <w:p w14:paraId="163C7C84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Tanú 2.:</w:t>
            </w:r>
          </w:p>
          <w:p w14:paraId="2981A1A8" w14:textId="0CF7E241" w:rsidR="007E2640" w:rsidRPr="005F7BE3" w:rsidRDefault="005761E5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i és utónév</w:t>
            </w:r>
            <w:r w:rsidR="007E2640" w:rsidRPr="005F7BE3">
              <w:rPr>
                <w:sz w:val="18"/>
                <w:szCs w:val="18"/>
              </w:rPr>
              <w:t>:</w:t>
            </w:r>
          </w:p>
          <w:p w14:paraId="6D236B5E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Lakcím:</w:t>
            </w:r>
          </w:p>
          <w:p w14:paraId="02DADDFA" w14:textId="77777777" w:rsidR="00C2113F" w:rsidRPr="005F7BE3" w:rsidRDefault="00C2113F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Aláírás:</w:t>
            </w:r>
          </w:p>
        </w:tc>
      </w:tr>
    </w:tbl>
    <w:p w14:paraId="253A7487" w14:textId="77777777" w:rsidR="005E0A4E" w:rsidRDefault="005E0A4E" w:rsidP="002C574A"/>
    <w:sectPr w:rsidR="005E0A4E" w:rsidSect="003D46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4" w:right="1418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63AE" w14:textId="77777777" w:rsidR="003D464D" w:rsidRDefault="003D464D" w:rsidP="002A299B">
      <w:pPr>
        <w:spacing w:after="0" w:line="240" w:lineRule="auto"/>
      </w:pPr>
      <w:r>
        <w:separator/>
      </w:r>
    </w:p>
  </w:endnote>
  <w:endnote w:type="continuationSeparator" w:id="0">
    <w:p w14:paraId="1B5D10B2" w14:textId="77777777" w:rsidR="003D464D" w:rsidRDefault="003D464D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429630"/>
      <w:docPartObj>
        <w:docPartGallery w:val="Page Numbers (Bottom of Page)"/>
        <w:docPartUnique/>
      </w:docPartObj>
    </w:sdtPr>
    <w:sdtContent>
      <w:sdt>
        <w:sdtPr>
          <w:id w:val="338819209"/>
          <w:docPartObj>
            <w:docPartGallery w:val="Page Numbers (Bottom of Page)"/>
            <w:docPartUnique/>
          </w:docPartObj>
        </w:sdtPr>
        <w:sdtContent>
          <w:p w14:paraId="68D02F8B" w14:textId="2EDF1441" w:rsidR="00B96571" w:rsidRPr="00B9440C" w:rsidRDefault="00B96571" w:rsidP="00B96571">
            <w:pPr>
              <w:pStyle w:val="llb"/>
              <w:tabs>
                <w:tab w:val="clear" w:pos="9072"/>
              </w:tabs>
              <w:ind w:hanging="142"/>
              <w:rPr>
                <w:sz w:val="18"/>
                <w:szCs w:val="18"/>
              </w:rPr>
            </w:pPr>
            <w:r>
              <w:tab/>
            </w:r>
          </w:p>
          <w:p w14:paraId="0693C36F" w14:textId="5D99F018" w:rsidR="00E77134" w:rsidRDefault="00000000" w:rsidP="00E045F8">
            <w:pPr>
              <w:pStyle w:val="llb"/>
              <w:tabs>
                <w:tab w:val="clear" w:pos="9072"/>
                <w:tab w:val="right" w:pos="9070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74DE" w14:textId="77777777"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06D235B" wp14:editId="55F24847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44" name="Kép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640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ACBAD0D" wp14:editId="02BA9CB9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13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71F9AB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9F10" w14:textId="77777777" w:rsidR="003D464D" w:rsidRDefault="003D464D" w:rsidP="002A299B">
      <w:pPr>
        <w:spacing w:after="0" w:line="240" w:lineRule="auto"/>
      </w:pPr>
      <w:r>
        <w:separator/>
      </w:r>
    </w:p>
  </w:footnote>
  <w:footnote w:type="continuationSeparator" w:id="0">
    <w:p w14:paraId="1D68BAC0" w14:textId="77777777" w:rsidR="003D464D" w:rsidRDefault="003D464D" w:rsidP="002A299B">
      <w:pPr>
        <w:spacing w:after="0" w:line="240" w:lineRule="auto"/>
      </w:pPr>
      <w:r>
        <w:continuationSeparator/>
      </w:r>
    </w:p>
  </w:footnote>
  <w:footnote w:id="1">
    <w:p w14:paraId="4C1B263F" w14:textId="77777777" w:rsidR="002C574A" w:rsidRDefault="002C574A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8076" w14:textId="77777777" w:rsidR="00007E14" w:rsidRDefault="00007E14" w:rsidP="00007E14">
    <w:pPr>
      <w:pStyle w:val="lfej"/>
      <w:tabs>
        <w:tab w:val="clear" w:pos="9072"/>
        <w:tab w:val="right" w:pos="9070"/>
      </w:tabs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60E5DB7E" wp14:editId="6D2265E2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AB8BA2" wp14:editId="5F189B7E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C4DB5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4E122237" wp14:editId="28B771F9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0A1CF" w14:textId="7A0D0781" w:rsidR="00E77134" w:rsidRPr="00007E14" w:rsidRDefault="00007E14" w:rsidP="00007E14">
    <w:pPr>
      <w:pStyle w:val="lfej"/>
      <w:spacing w:after="240"/>
    </w:pPr>
    <w:r w:rsidRPr="00007E14">
      <w:rPr>
        <w:rStyle w:val="Hiperhivatkozs"/>
        <w:u w:val="none"/>
      </w:rPr>
      <w:tab/>
    </w:r>
    <w:r w:rsidRPr="00007E14">
      <w:rPr>
        <w:rStyle w:val="Hiperhivatkozs"/>
        <w:u w:val="none"/>
      </w:rPr>
      <w:tab/>
    </w:r>
    <w:hyperlink r:id="rId3" w:history="1">
      <w:r w:rsidRPr="00007E14">
        <w:rPr>
          <w:rStyle w:val="Hiperhivatkozs"/>
          <w:color w:val="000000" w:themeColor="text1"/>
          <w:u w:val="none"/>
        </w:rPr>
        <w:t>www.e-egeszsegugy.gov.h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48FE" w14:textId="77777777"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 wp14:anchorId="0604C15A" wp14:editId="7F7A3DA8">
          <wp:extent cx="1228344" cy="469392"/>
          <wp:effectExtent l="0" t="0" r="0" b="6985"/>
          <wp:docPr id="4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55F93D" w14:textId="77777777" w:rsidR="00B35720" w:rsidRDefault="00B35720">
    <w:pPr>
      <w:pStyle w:val="lfej"/>
    </w:pPr>
  </w:p>
  <w:p w14:paraId="06475F26" w14:textId="77777777" w:rsidR="00B35720" w:rsidRDefault="007E2640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F9C5D6E" wp14:editId="7CB90120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1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1DC2D5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6f7gEAACM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C5gS6f7gEAACM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14:paraId="7B19DAF1" w14:textId="77777777"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EC6CBD"/>
    <w:multiLevelType w:val="hybridMultilevel"/>
    <w:tmpl w:val="A75281CE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630085">
    <w:abstractNumId w:val="0"/>
  </w:num>
  <w:num w:numId="2" w16cid:durableId="202482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99B"/>
    <w:rsid w:val="00007E14"/>
    <w:rsid w:val="00012AEF"/>
    <w:rsid w:val="00085CFF"/>
    <w:rsid w:val="00113611"/>
    <w:rsid w:val="00143400"/>
    <w:rsid w:val="00163B0C"/>
    <w:rsid w:val="00224181"/>
    <w:rsid w:val="00242FCB"/>
    <w:rsid w:val="002A299B"/>
    <w:rsid w:val="002C574A"/>
    <w:rsid w:val="003C7CED"/>
    <w:rsid w:val="003D464D"/>
    <w:rsid w:val="003F66B4"/>
    <w:rsid w:val="004A345F"/>
    <w:rsid w:val="004F2534"/>
    <w:rsid w:val="005146E1"/>
    <w:rsid w:val="005761E5"/>
    <w:rsid w:val="005A1090"/>
    <w:rsid w:val="005A5B2B"/>
    <w:rsid w:val="005B1ABE"/>
    <w:rsid w:val="005C6428"/>
    <w:rsid w:val="005E0A4E"/>
    <w:rsid w:val="005E174B"/>
    <w:rsid w:val="005F7BE3"/>
    <w:rsid w:val="0065142F"/>
    <w:rsid w:val="00684F90"/>
    <w:rsid w:val="006F5E9D"/>
    <w:rsid w:val="00701B20"/>
    <w:rsid w:val="00795154"/>
    <w:rsid w:val="007E2640"/>
    <w:rsid w:val="008455E6"/>
    <w:rsid w:val="00864FEA"/>
    <w:rsid w:val="008B7624"/>
    <w:rsid w:val="00906CBE"/>
    <w:rsid w:val="0092395C"/>
    <w:rsid w:val="009661CA"/>
    <w:rsid w:val="009A396F"/>
    <w:rsid w:val="009B71CB"/>
    <w:rsid w:val="009C3B57"/>
    <w:rsid w:val="00A10A57"/>
    <w:rsid w:val="00A52306"/>
    <w:rsid w:val="00A825B4"/>
    <w:rsid w:val="00AB56F9"/>
    <w:rsid w:val="00AD6B18"/>
    <w:rsid w:val="00AF29EE"/>
    <w:rsid w:val="00B35720"/>
    <w:rsid w:val="00B773B8"/>
    <w:rsid w:val="00B96571"/>
    <w:rsid w:val="00C2113F"/>
    <w:rsid w:val="00C2198B"/>
    <w:rsid w:val="00C54462"/>
    <w:rsid w:val="00C948AE"/>
    <w:rsid w:val="00C97F04"/>
    <w:rsid w:val="00CE6CAA"/>
    <w:rsid w:val="00D04D6D"/>
    <w:rsid w:val="00D12B08"/>
    <w:rsid w:val="00D57E13"/>
    <w:rsid w:val="00DB0A9E"/>
    <w:rsid w:val="00DB47FC"/>
    <w:rsid w:val="00DD5C92"/>
    <w:rsid w:val="00E045F8"/>
    <w:rsid w:val="00E1309A"/>
    <w:rsid w:val="00E61899"/>
    <w:rsid w:val="00E77134"/>
    <w:rsid w:val="00F23303"/>
    <w:rsid w:val="00F5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19C04"/>
  <w15:docId w15:val="{EF64C409-F4FB-4674-9E95-63F7A52E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7E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29EE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29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29E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B0A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0A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0A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0A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0A9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64FE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07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0FD3-BBB7-4B5D-B284-5A6B9C2D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Szóró Erika</cp:lastModifiedBy>
  <cp:revision>2</cp:revision>
  <cp:lastPrinted>2019-12-10T09:22:00Z</cp:lastPrinted>
  <dcterms:created xsi:type="dcterms:W3CDTF">2024-03-14T08:51:00Z</dcterms:created>
  <dcterms:modified xsi:type="dcterms:W3CDTF">2024-03-14T08:51:00Z</dcterms:modified>
</cp:coreProperties>
</file>